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3923" w14:textId="3A8231CE" w:rsidR="00F930B3" w:rsidRDefault="003F0E5A" w:rsidP="003F44F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2CEB4C" wp14:editId="6DBFB41E">
            <wp:simplePos x="0" y="0"/>
            <wp:positionH relativeFrom="column">
              <wp:posOffset>-200660</wp:posOffset>
            </wp:positionH>
            <wp:positionV relativeFrom="paragraph">
              <wp:posOffset>201930</wp:posOffset>
            </wp:positionV>
            <wp:extent cx="1552575" cy="1028065"/>
            <wp:effectExtent l="0" t="0" r="9525" b="635"/>
            <wp:wrapTight wrapText="bothSides">
              <wp:wrapPolygon edited="0">
                <wp:start x="0" y="0"/>
                <wp:lineTo x="0" y="21213"/>
                <wp:lineTo x="21467" y="21213"/>
                <wp:lineTo x="21467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5362F" w14:textId="65C94E49" w:rsidR="00F21DB8" w:rsidRDefault="00ED1E86" w:rsidP="003A5B33">
      <w:pPr>
        <w:ind w:left="2880"/>
        <w:rPr>
          <w:b/>
          <w:bCs/>
        </w:rPr>
      </w:pPr>
      <w:r>
        <w:rPr>
          <w:b/>
          <w:bCs/>
          <w:sz w:val="28"/>
          <w:szCs w:val="28"/>
        </w:rPr>
        <w:br/>
      </w:r>
      <w:r w:rsidR="005A0927" w:rsidRPr="00262ABA">
        <w:rPr>
          <w:b/>
          <w:bCs/>
          <w:sz w:val="28"/>
          <w:szCs w:val="28"/>
        </w:rPr>
        <w:t>WEDDINGS, HOLY UNIONS AND VOW RENEWALS</w:t>
      </w:r>
      <w:r w:rsidR="00BD68FB">
        <w:rPr>
          <w:b/>
          <w:bCs/>
        </w:rPr>
        <w:br/>
      </w:r>
      <w:r w:rsidR="003A5B33">
        <w:rPr>
          <w:b/>
          <w:bCs/>
        </w:rPr>
        <w:t xml:space="preserve">            </w:t>
      </w:r>
      <w:r w:rsidR="005B5DF9" w:rsidRPr="005F1A06">
        <w:rPr>
          <w:b/>
          <w:bCs/>
        </w:rPr>
        <w:t>UNITY OF POMPANO BEACH SPIRITUAL CENTER</w:t>
      </w:r>
      <w:r w:rsidR="005B5DF9" w:rsidRPr="005F1A06">
        <w:rPr>
          <w:b/>
          <w:bCs/>
        </w:rPr>
        <w:br/>
      </w:r>
      <w:r w:rsidR="003A5B33">
        <w:rPr>
          <w:b/>
          <w:bCs/>
        </w:rPr>
        <w:t xml:space="preserve">              </w:t>
      </w:r>
      <w:r w:rsidR="00713C2D">
        <w:rPr>
          <w:b/>
          <w:bCs/>
        </w:rPr>
        <w:t xml:space="preserve"> </w:t>
      </w:r>
      <w:r w:rsidR="005B5DF9" w:rsidRPr="005F1A06">
        <w:rPr>
          <w:b/>
          <w:bCs/>
        </w:rPr>
        <w:t>261 SE 13</w:t>
      </w:r>
      <w:r w:rsidR="005B5DF9" w:rsidRPr="005F1A06">
        <w:rPr>
          <w:b/>
          <w:bCs/>
          <w:vertAlign w:val="superscript"/>
        </w:rPr>
        <w:t>th</w:t>
      </w:r>
      <w:r w:rsidR="005B5DF9" w:rsidRPr="005F1A06">
        <w:rPr>
          <w:b/>
          <w:bCs/>
        </w:rPr>
        <w:t xml:space="preserve"> Street</w:t>
      </w:r>
      <w:r w:rsidR="00F21DB8">
        <w:rPr>
          <w:b/>
          <w:bCs/>
        </w:rPr>
        <w:t xml:space="preserve">, </w:t>
      </w:r>
      <w:r w:rsidR="005B5DF9" w:rsidRPr="005F1A06">
        <w:rPr>
          <w:b/>
          <w:bCs/>
        </w:rPr>
        <w:t>Pompano Beach FL 33060</w:t>
      </w:r>
      <w:r w:rsidR="005B5DF9" w:rsidRPr="005F1A06">
        <w:rPr>
          <w:b/>
          <w:bCs/>
        </w:rPr>
        <w:br/>
      </w:r>
      <w:r w:rsidR="00713C2D">
        <w:rPr>
          <w:b/>
          <w:bCs/>
        </w:rPr>
        <w:t xml:space="preserve">                                        </w:t>
      </w:r>
      <w:r w:rsidR="005B5DF9" w:rsidRPr="005F1A06">
        <w:rPr>
          <w:b/>
          <w:bCs/>
        </w:rPr>
        <w:t>954-946-0857</w:t>
      </w:r>
      <w:r w:rsidR="00F21DB8">
        <w:rPr>
          <w:b/>
          <w:bCs/>
        </w:rPr>
        <w:br/>
      </w:r>
      <w:r w:rsidR="00713C2D">
        <w:rPr>
          <w:b/>
          <w:bCs/>
        </w:rPr>
        <w:t xml:space="preserve">                                  </w:t>
      </w:r>
      <w:r w:rsidR="00F21DB8">
        <w:rPr>
          <w:b/>
          <w:bCs/>
        </w:rPr>
        <w:t>unitypb@live.com</w:t>
      </w:r>
    </w:p>
    <w:p w14:paraId="7F773476" w14:textId="77777777" w:rsidR="00EA08F4" w:rsidRDefault="00EA08F4" w:rsidP="005F3DA9">
      <w:pPr>
        <w:spacing w:after="0"/>
        <w:rPr>
          <w:b/>
          <w:bCs/>
        </w:rPr>
      </w:pPr>
    </w:p>
    <w:p w14:paraId="001B276D" w14:textId="65068D2F" w:rsidR="00AC5167" w:rsidRDefault="00227D09" w:rsidP="005F1A0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MALL</w:t>
      </w:r>
      <w:r w:rsidR="00900504">
        <w:rPr>
          <w:b/>
          <w:bCs/>
          <w:sz w:val="24"/>
          <w:szCs w:val="24"/>
          <w:u w:val="single"/>
        </w:rPr>
        <w:t xml:space="preserve"> CHAPEL CEREMONY (MAX. 15 PEOPLE)</w:t>
      </w:r>
      <w:r w:rsidR="00EE6F49">
        <w:rPr>
          <w:b/>
          <w:bCs/>
          <w:sz w:val="24"/>
          <w:szCs w:val="24"/>
          <w:u w:val="single"/>
        </w:rPr>
        <w:t>, WEEKDAY/SUNDAY</w:t>
      </w:r>
      <w:r w:rsidR="00235E4A">
        <w:rPr>
          <w:b/>
          <w:bCs/>
          <w:sz w:val="24"/>
          <w:szCs w:val="24"/>
          <w:u w:val="single"/>
        </w:rPr>
        <w:t xml:space="preserve">: </w:t>
      </w:r>
      <w:r w:rsidR="00235E4A" w:rsidRPr="00DB0E3E">
        <w:rPr>
          <w:b/>
          <w:bCs/>
          <w:sz w:val="24"/>
          <w:szCs w:val="24"/>
          <w:u w:val="single"/>
        </w:rPr>
        <w:t>from $350</w:t>
      </w:r>
    </w:p>
    <w:p w14:paraId="6891BF22" w14:textId="5FE819B3" w:rsidR="005F5494" w:rsidRPr="00FC3BB5" w:rsidRDefault="005F5494" w:rsidP="007B44D3">
      <w:pPr>
        <w:pStyle w:val="ListParagraph"/>
        <w:numPr>
          <w:ilvl w:val="0"/>
          <w:numId w:val="13"/>
        </w:numPr>
      </w:pPr>
      <w:r w:rsidRPr="00FC3BB5">
        <w:t>Licensed</w:t>
      </w:r>
      <w:r w:rsidR="000A7B4B">
        <w:t xml:space="preserve">, ordained </w:t>
      </w:r>
      <w:r w:rsidRPr="00FC3BB5">
        <w:t>officiant</w:t>
      </w:r>
      <w:r w:rsidR="007B44D3" w:rsidRPr="00FC3BB5">
        <w:t xml:space="preserve"> to conduct </w:t>
      </w:r>
      <w:r w:rsidR="00EB19D4">
        <w:t>standard</w:t>
      </w:r>
      <w:r w:rsidR="007B44D3" w:rsidRPr="00FC3BB5">
        <w:t xml:space="preserve"> ceremony</w:t>
      </w:r>
    </w:p>
    <w:p w14:paraId="08076D73" w14:textId="23889FC3" w:rsidR="00262B14" w:rsidRDefault="00262B14" w:rsidP="00AF5307">
      <w:pPr>
        <w:pStyle w:val="ListParagraph"/>
        <w:numPr>
          <w:ilvl w:val="0"/>
          <w:numId w:val="13"/>
        </w:numPr>
      </w:pPr>
      <w:r w:rsidRPr="00FC3BB5">
        <w:t>Maximum one hour use of</w:t>
      </w:r>
      <w:r w:rsidR="00D67139">
        <w:t xml:space="preserve"> chapel</w:t>
      </w:r>
      <w:r w:rsidR="003327E9">
        <w:t xml:space="preserve"> on a weekday (M-F) or after 2 pm on a Sunday</w:t>
      </w:r>
    </w:p>
    <w:p w14:paraId="6EFCE64A" w14:textId="28836766" w:rsidR="00802F35" w:rsidRDefault="00EE24CC" w:rsidP="00802F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MALL</w:t>
      </w:r>
      <w:r w:rsidR="00900504">
        <w:rPr>
          <w:b/>
          <w:bCs/>
          <w:sz w:val="24"/>
          <w:szCs w:val="24"/>
          <w:u w:val="single"/>
        </w:rPr>
        <w:t xml:space="preserve"> SANCTUARY CEREMONY (MAX. 20 PEOPLE), WEEKDAY</w:t>
      </w:r>
      <w:r w:rsidR="00521F6C">
        <w:rPr>
          <w:b/>
          <w:bCs/>
          <w:sz w:val="24"/>
          <w:szCs w:val="24"/>
          <w:u w:val="single"/>
        </w:rPr>
        <w:t>/</w:t>
      </w:r>
      <w:r w:rsidR="00900504">
        <w:rPr>
          <w:b/>
          <w:bCs/>
          <w:sz w:val="24"/>
          <w:szCs w:val="24"/>
          <w:u w:val="single"/>
        </w:rPr>
        <w:t>SUNDAY</w:t>
      </w:r>
      <w:r w:rsidR="00235E4A">
        <w:rPr>
          <w:b/>
          <w:bCs/>
          <w:sz w:val="24"/>
          <w:szCs w:val="24"/>
          <w:u w:val="single"/>
        </w:rPr>
        <w:t>: from $525</w:t>
      </w:r>
    </w:p>
    <w:p w14:paraId="767A1E20" w14:textId="76F00D9A" w:rsidR="00802F35" w:rsidRDefault="00802F35" w:rsidP="00802F35">
      <w:pPr>
        <w:pStyle w:val="ListParagraph"/>
        <w:numPr>
          <w:ilvl w:val="0"/>
          <w:numId w:val="13"/>
        </w:numPr>
      </w:pPr>
      <w:r w:rsidRPr="00FC3BB5">
        <w:t>Licensed</w:t>
      </w:r>
      <w:r w:rsidR="000A7B4B">
        <w:t>, ordained</w:t>
      </w:r>
      <w:r w:rsidRPr="00FC3BB5">
        <w:t xml:space="preserve"> officiant to conduct </w:t>
      </w:r>
      <w:r w:rsidR="00EB19D4">
        <w:t>standard</w:t>
      </w:r>
      <w:r w:rsidRPr="00FC3BB5">
        <w:t xml:space="preserve"> ceremony</w:t>
      </w:r>
    </w:p>
    <w:p w14:paraId="06EEF423" w14:textId="60B12E68" w:rsidR="007E1B44" w:rsidRPr="00FC3BB5" w:rsidRDefault="007E1B44" w:rsidP="00802F35">
      <w:pPr>
        <w:pStyle w:val="ListParagraph"/>
        <w:numPr>
          <w:ilvl w:val="0"/>
          <w:numId w:val="13"/>
        </w:numPr>
      </w:pPr>
      <w:r>
        <w:t>Facility staff person onsite</w:t>
      </w:r>
    </w:p>
    <w:p w14:paraId="1CBEDE02" w14:textId="602E6CAF" w:rsidR="00802F35" w:rsidRPr="00FC3BB5" w:rsidRDefault="00802F35" w:rsidP="00314DD2">
      <w:pPr>
        <w:pStyle w:val="ListParagraph"/>
        <w:numPr>
          <w:ilvl w:val="0"/>
          <w:numId w:val="13"/>
        </w:numPr>
      </w:pPr>
      <w:r w:rsidRPr="00FC3BB5">
        <w:t>Maximum one hour use of sanctuary</w:t>
      </w:r>
      <w:r>
        <w:t xml:space="preserve"> on a weekday</w:t>
      </w:r>
      <w:r w:rsidR="003E6D76">
        <w:t xml:space="preserve"> (M-F)</w:t>
      </w:r>
      <w:r>
        <w:t xml:space="preserve"> or </w:t>
      </w:r>
      <w:r w:rsidR="00955438">
        <w:t xml:space="preserve">after 2 pm on a </w:t>
      </w:r>
      <w:r>
        <w:t xml:space="preserve">Sunday </w:t>
      </w:r>
    </w:p>
    <w:p w14:paraId="35262451" w14:textId="040239D7" w:rsidR="005B5DF9" w:rsidRPr="00845D3E" w:rsidRDefault="00900504" w:rsidP="005F1A0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ULL </w:t>
      </w:r>
      <w:r w:rsidRPr="00845D3E">
        <w:rPr>
          <w:b/>
          <w:bCs/>
          <w:sz w:val="24"/>
          <w:szCs w:val="24"/>
          <w:u w:val="single"/>
        </w:rPr>
        <w:t>SANCTUARY CEREMONY (MAX</w:t>
      </w:r>
      <w:r w:rsidRPr="00AC5167">
        <w:rPr>
          <w:b/>
          <w:bCs/>
          <w:sz w:val="24"/>
          <w:szCs w:val="24"/>
          <w:u w:val="single"/>
        </w:rPr>
        <w:t xml:space="preserve">. 340 </w:t>
      </w:r>
      <w:r w:rsidRPr="00845D3E">
        <w:rPr>
          <w:b/>
          <w:bCs/>
          <w:sz w:val="24"/>
          <w:szCs w:val="24"/>
          <w:u w:val="single"/>
        </w:rPr>
        <w:t>PEOPLE)</w:t>
      </w:r>
      <w:r w:rsidR="00235E4A">
        <w:rPr>
          <w:b/>
          <w:bCs/>
          <w:sz w:val="24"/>
          <w:szCs w:val="24"/>
          <w:u w:val="single"/>
        </w:rPr>
        <w:t xml:space="preserve">: from </w:t>
      </w:r>
      <w:r w:rsidR="0077221F">
        <w:rPr>
          <w:b/>
          <w:bCs/>
          <w:sz w:val="24"/>
          <w:szCs w:val="24"/>
          <w:u w:val="single"/>
        </w:rPr>
        <w:t>$1995</w:t>
      </w:r>
    </w:p>
    <w:p w14:paraId="15863734" w14:textId="664FE038" w:rsidR="00DA0728" w:rsidRDefault="00DA0728" w:rsidP="00DA0728">
      <w:pPr>
        <w:pStyle w:val="ListParagraph"/>
        <w:numPr>
          <w:ilvl w:val="0"/>
          <w:numId w:val="6"/>
        </w:numPr>
      </w:pPr>
      <w:r>
        <w:t>Licensed</w:t>
      </w:r>
      <w:r w:rsidR="000A7B4B">
        <w:t>, ordained</w:t>
      </w:r>
      <w:r>
        <w:t xml:space="preserve"> officiant to custom-design your ceremony, conduct a 30-minute rehearsal</w:t>
      </w:r>
      <w:r w:rsidR="001979F0">
        <w:t xml:space="preserve"> the</w:t>
      </w:r>
      <w:r w:rsidR="00D04A68">
        <w:t xml:space="preserve"> day before your wedding</w:t>
      </w:r>
      <w:r w:rsidR="00433890">
        <w:t xml:space="preserve">, </w:t>
      </w:r>
      <w:r>
        <w:t>and perform your ceremony on your big day</w:t>
      </w:r>
    </w:p>
    <w:p w14:paraId="6A7DEB1E" w14:textId="17B8D162" w:rsidR="00DA0728" w:rsidRDefault="00DA0728" w:rsidP="00DA0728">
      <w:pPr>
        <w:pStyle w:val="ListParagraph"/>
        <w:numPr>
          <w:ilvl w:val="0"/>
          <w:numId w:val="6"/>
        </w:numPr>
      </w:pPr>
      <w:r>
        <w:t>Professional pianist/organist to p</w:t>
      </w:r>
      <w:r w:rsidR="00433890">
        <w:t>rovide</w:t>
      </w:r>
      <w:r>
        <w:t xml:space="preserve"> 10 minutes of music before the ceremony, processional music, recessional music, and 5 minutes of music as guests leave the sanctuary</w:t>
      </w:r>
    </w:p>
    <w:p w14:paraId="05141C1B" w14:textId="284563C9" w:rsidR="00DA0728" w:rsidRDefault="00433890" w:rsidP="00DA0728">
      <w:pPr>
        <w:pStyle w:val="ListParagraph"/>
        <w:numPr>
          <w:ilvl w:val="0"/>
          <w:numId w:val="6"/>
        </w:numPr>
      </w:pPr>
      <w:r>
        <w:t>Facility s</w:t>
      </w:r>
      <w:r w:rsidR="00DA0728">
        <w:t xml:space="preserve">taff </w:t>
      </w:r>
      <w:r w:rsidR="003554A0">
        <w:t xml:space="preserve">person present </w:t>
      </w:r>
      <w:r w:rsidR="00DA0728">
        <w:t xml:space="preserve">for </w:t>
      </w:r>
      <w:r w:rsidR="005A09F1">
        <w:t>setup/</w:t>
      </w:r>
      <w:r>
        <w:t>rehearsal and ceremony</w:t>
      </w:r>
      <w:r w:rsidR="005A09F1">
        <w:t xml:space="preserve"> (4 hours)</w:t>
      </w:r>
    </w:p>
    <w:p w14:paraId="435397A4" w14:textId="29623FAE" w:rsidR="005A09F1" w:rsidRDefault="00F6617F" w:rsidP="00DA0728">
      <w:pPr>
        <w:pStyle w:val="ListParagraph"/>
        <w:numPr>
          <w:ilvl w:val="0"/>
          <w:numId w:val="6"/>
        </w:numPr>
      </w:pPr>
      <w:r>
        <w:t>Up to t</w:t>
      </w:r>
      <w:r w:rsidR="005A09F1">
        <w:t xml:space="preserve">wo hours’ time in the sanctuary for setup the day before your </w:t>
      </w:r>
      <w:r w:rsidR="005A09F1" w:rsidRPr="00E478C2">
        <w:t>wedding,</w:t>
      </w:r>
      <w:r w:rsidR="005A09F1">
        <w:t xml:space="preserve"> which includes 30-minute rehearsal with officiant </w:t>
      </w:r>
    </w:p>
    <w:p w14:paraId="6FF390EF" w14:textId="685D82D2" w:rsidR="00433890" w:rsidRDefault="00433890" w:rsidP="00DA0728">
      <w:pPr>
        <w:pStyle w:val="ListParagraph"/>
        <w:numPr>
          <w:ilvl w:val="0"/>
          <w:numId w:val="6"/>
        </w:numPr>
      </w:pPr>
      <w:r>
        <w:t>Two hours’ use of the sanctuary on the day of your wedding</w:t>
      </w:r>
    </w:p>
    <w:p w14:paraId="5C5ABCD9" w14:textId="01803C16" w:rsidR="0036250B" w:rsidRDefault="0036250B" w:rsidP="00DA0728">
      <w:pPr>
        <w:pStyle w:val="ListParagraph"/>
        <w:numPr>
          <w:ilvl w:val="0"/>
          <w:numId w:val="6"/>
        </w:numPr>
      </w:pPr>
      <w:r>
        <w:t xml:space="preserve">Groom’s waiting area </w:t>
      </w:r>
      <w:r w:rsidR="00A53E05">
        <w:t xml:space="preserve">15 minutes </w:t>
      </w:r>
      <w:r>
        <w:t>prior to the ceremony</w:t>
      </w:r>
    </w:p>
    <w:p w14:paraId="15E18585" w14:textId="6713D842" w:rsidR="00C62B46" w:rsidRDefault="00C62B46" w:rsidP="00DA0728">
      <w:pPr>
        <w:pStyle w:val="ListParagraph"/>
        <w:numPr>
          <w:ilvl w:val="0"/>
          <w:numId w:val="6"/>
        </w:numPr>
      </w:pPr>
      <w:r>
        <w:t>Bride</w:t>
      </w:r>
      <w:r w:rsidR="009B5FC7">
        <w:t xml:space="preserve"> attendants</w:t>
      </w:r>
      <w:r w:rsidR="00B4102D">
        <w:t>’</w:t>
      </w:r>
      <w:r w:rsidR="009B5FC7">
        <w:t xml:space="preserve"> </w:t>
      </w:r>
      <w:r w:rsidR="0059115A">
        <w:t>and groomsmen</w:t>
      </w:r>
      <w:r w:rsidR="00B4102D">
        <w:t xml:space="preserve">’s </w:t>
      </w:r>
      <w:r w:rsidR="009B5FC7">
        <w:t>waiting area 15 minutes prior to the ceremony</w:t>
      </w:r>
    </w:p>
    <w:p w14:paraId="78103FE3" w14:textId="1E913159" w:rsidR="006A4AE2" w:rsidRPr="006A4AE2" w:rsidRDefault="006A4AE2" w:rsidP="00DA0728">
      <w:pPr>
        <w:pStyle w:val="ListParagraph"/>
        <w:numPr>
          <w:ilvl w:val="0"/>
          <w:numId w:val="6"/>
        </w:numPr>
      </w:pPr>
      <w:r w:rsidRPr="007F6F54">
        <w:t xml:space="preserve">Convenient </w:t>
      </w:r>
      <w:r w:rsidR="00C20B80">
        <w:t xml:space="preserve">off-street </w:t>
      </w:r>
      <w:r>
        <w:t xml:space="preserve">parking for </w:t>
      </w:r>
      <w:r w:rsidR="00F91FDF">
        <w:t>95</w:t>
      </w:r>
      <w:r>
        <w:t xml:space="preserve"> vehicles</w:t>
      </w:r>
      <w:r w:rsidR="00E478C2">
        <w:t xml:space="preserve"> </w:t>
      </w:r>
    </w:p>
    <w:p w14:paraId="4D89AC7C" w14:textId="69BB7AED" w:rsidR="00433890" w:rsidRPr="00482429" w:rsidRDefault="006A4AE2" w:rsidP="00DA0728">
      <w:pPr>
        <w:pStyle w:val="ListParagraph"/>
        <w:numPr>
          <w:ilvl w:val="0"/>
          <w:numId w:val="6"/>
        </w:numPr>
      </w:pPr>
      <w:r w:rsidRPr="00482429">
        <w:t xml:space="preserve">Circular drive for your elegant </w:t>
      </w:r>
      <w:r w:rsidR="00CE443A">
        <w:t>entrance and</w:t>
      </w:r>
      <w:r w:rsidR="00957907">
        <w:t xml:space="preserve">/or </w:t>
      </w:r>
      <w:r w:rsidRPr="00482429">
        <w:t>exit</w:t>
      </w:r>
      <w:r w:rsidR="00E478C2" w:rsidRPr="00482429">
        <w:t xml:space="preserve"> </w:t>
      </w:r>
    </w:p>
    <w:p w14:paraId="4DF85978" w14:textId="7DF6BC9D" w:rsidR="00433890" w:rsidRPr="0077221F" w:rsidRDefault="00B4102D" w:rsidP="007955BF">
      <w:pPr>
        <w:rPr>
          <w:b/>
          <w:bCs/>
          <w:sz w:val="24"/>
          <w:szCs w:val="24"/>
          <w:u w:val="single"/>
        </w:rPr>
      </w:pPr>
      <w:r w:rsidRPr="0077221F">
        <w:rPr>
          <w:b/>
          <w:bCs/>
          <w:sz w:val="24"/>
          <w:szCs w:val="24"/>
          <w:u w:val="single"/>
        </w:rPr>
        <w:t>OPTIONS:</w:t>
      </w:r>
    </w:p>
    <w:p w14:paraId="4F2448F5" w14:textId="5A09E7E3" w:rsidR="00433890" w:rsidRDefault="00433890" w:rsidP="00845D3E">
      <w:pPr>
        <w:pStyle w:val="ListParagraph"/>
        <w:numPr>
          <w:ilvl w:val="0"/>
          <w:numId w:val="7"/>
        </w:numPr>
      </w:pPr>
      <w:r>
        <w:t>Livestreaming of your event</w:t>
      </w:r>
      <w:r w:rsidR="006B0DE4">
        <w:t xml:space="preserve"> (sanctuary</w:t>
      </w:r>
      <w:r w:rsidR="00D640A1">
        <w:t xml:space="preserve"> on</w:t>
      </w:r>
      <w:r w:rsidR="000F624E">
        <w:t>ly</w:t>
      </w:r>
      <w:r w:rsidR="006B0DE4">
        <w:t>)</w:t>
      </w:r>
    </w:p>
    <w:p w14:paraId="166D4689" w14:textId="63A49843" w:rsidR="00804A58" w:rsidRDefault="00A8524D" w:rsidP="00433890">
      <w:pPr>
        <w:pStyle w:val="ListParagraph"/>
        <w:numPr>
          <w:ilvl w:val="0"/>
          <w:numId w:val="7"/>
        </w:numPr>
      </w:pPr>
      <w:r>
        <w:t xml:space="preserve">Use of </w:t>
      </w:r>
      <w:r w:rsidR="002574A5">
        <w:t xml:space="preserve">our </w:t>
      </w:r>
      <w:r>
        <w:t>w</w:t>
      </w:r>
      <w:r w:rsidR="00804A58">
        <w:t>hite</w:t>
      </w:r>
      <w:r w:rsidR="006A4AE2">
        <w:t xml:space="preserve"> </w:t>
      </w:r>
      <w:r w:rsidR="00804A58">
        <w:t xml:space="preserve">tulle </w:t>
      </w:r>
      <w:r w:rsidR="00804A58" w:rsidRPr="00FF4876">
        <w:t>pew</w:t>
      </w:r>
      <w:r w:rsidR="00804A58">
        <w:t xml:space="preserve"> bows </w:t>
      </w:r>
      <w:r w:rsidR="00E004F2">
        <w:t>applied to</w:t>
      </w:r>
      <w:r w:rsidR="00804A58">
        <w:t xml:space="preserve"> alternate rows</w:t>
      </w:r>
      <w:r w:rsidR="00E004F2">
        <w:t xml:space="preserve"> on the </w:t>
      </w:r>
      <w:r w:rsidR="006B0DE4">
        <w:t xml:space="preserve">sanctuary </w:t>
      </w:r>
      <w:r w:rsidR="00E004F2">
        <w:t>aisle</w:t>
      </w:r>
    </w:p>
    <w:p w14:paraId="09C6007E" w14:textId="5FB15667" w:rsidR="00804A58" w:rsidRDefault="00A8524D" w:rsidP="00433890">
      <w:pPr>
        <w:pStyle w:val="ListParagraph"/>
        <w:numPr>
          <w:ilvl w:val="0"/>
          <w:numId w:val="7"/>
        </w:numPr>
      </w:pPr>
      <w:r>
        <w:t xml:space="preserve">Use of our </w:t>
      </w:r>
      <w:r w:rsidR="002574A5">
        <w:t>w</w:t>
      </w:r>
      <w:r w:rsidR="00804A58">
        <w:t>hite carpet</w:t>
      </w:r>
      <w:r w:rsidR="006B0DE4">
        <w:t xml:space="preserve"> (sanctuary</w:t>
      </w:r>
      <w:r w:rsidR="000F624E">
        <w:t xml:space="preserve"> only</w:t>
      </w:r>
      <w:r w:rsidR="006B0DE4">
        <w:t>)</w:t>
      </w:r>
    </w:p>
    <w:p w14:paraId="68B1A5D2" w14:textId="3395F7FC" w:rsidR="00900504" w:rsidRDefault="00804A58" w:rsidP="00F24CBC">
      <w:pPr>
        <w:pStyle w:val="ListParagraph"/>
        <w:numPr>
          <w:ilvl w:val="0"/>
          <w:numId w:val="7"/>
        </w:numPr>
      </w:pPr>
      <w:r>
        <w:t>Use your own officiant or musician: no additional charge</w:t>
      </w:r>
    </w:p>
    <w:p w14:paraId="39EB923A" w14:textId="25345951" w:rsidR="00713C2D" w:rsidRDefault="00713C2D" w:rsidP="00F24CBC">
      <w:pPr>
        <w:pStyle w:val="ListParagraph"/>
        <w:numPr>
          <w:ilvl w:val="0"/>
          <w:numId w:val="7"/>
        </w:numPr>
      </w:pPr>
      <w:r>
        <w:t xml:space="preserve">Reception </w:t>
      </w:r>
      <w:r w:rsidR="00005453">
        <w:t xml:space="preserve">hall </w:t>
      </w:r>
      <w:r>
        <w:t>rental</w:t>
      </w:r>
      <w:r w:rsidR="00005453">
        <w:t xml:space="preserve"> for 100 people</w:t>
      </w:r>
    </w:p>
    <w:p w14:paraId="38CF816C" w14:textId="77777777" w:rsidR="003A22CA" w:rsidRDefault="003A22CA" w:rsidP="00E004F2">
      <w:pPr>
        <w:rPr>
          <w:b/>
          <w:bCs/>
          <w:u w:val="single"/>
        </w:rPr>
      </w:pPr>
    </w:p>
    <w:p w14:paraId="68B333C8" w14:textId="77777777" w:rsidR="006A4D33" w:rsidRDefault="006A4D33" w:rsidP="0036250B">
      <w:pPr>
        <w:rPr>
          <w:b/>
          <w:bCs/>
          <w:sz w:val="24"/>
          <w:szCs w:val="24"/>
          <w:u w:val="single"/>
        </w:rPr>
      </w:pPr>
    </w:p>
    <w:sectPr w:rsidR="006A4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982"/>
    <w:multiLevelType w:val="hybridMultilevel"/>
    <w:tmpl w:val="D86A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0C6"/>
    <w:multiLevelType w:val="hybridMultilevel"/>
    <w:tmpl w:val="5D0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2957"/>
    <w:multiLevelType w:val="hybridMultilevel"/>
    <w:tmpl w:val="60A03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89C"/>
    <w:multiLevelType w:val="hybridMultilevel"/>
    <w:tmpl w:val="DD9E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2604"/>
    <w:multiLevelType w:val="hybridMultilevel"/>
    <w:tmpl w:val="6246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853"/>
    <w:multiLevelType w:val="hybridMultilevel"/>
    <w:tmpl w:val="783E4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0523B"/>
    <w:multiLevelType w:val="hybridMultilevel"/>
    <w:tmpl w:val="DE4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111"/>
    <w:multiLevelType w:val="hybridMultilevel"/>
    <w:tmpl w:val="675A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47F6"/>
    <w:multiLevelType w:val="hybridMultilevel"/>
    <w:tmpl w:val="E82C5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D45D0"/>
    <w:multiLevelType w:val="hybridMultilevel"/>
    <w:tmpl w:val="A710AFBC"/>
    <w:lvl w:ilvl="0" w:tplc="F002085A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F7FA7"/>
    <w:multiLevelType w:val="hybridMultilevel"/>
    <w:tmpl w:val="F304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0452C"/>
    <w:multiLevelType w:val="hybridMultilevel"/>
    <w:tmpl w:val="BB50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56207"/>
    <w:multiLevelType w:val="hybridMultilevel"/>
    <w:tmpl w:val="C20E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839C1"/>
    <w:multiLevelType w:val="hybridMultilevel"/>
    <w:tmpl w:val="DF1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5746A"/>
    <w:multiLevelType w:val="hybridMultilevel"/>
    <w:tmpl w:val="C256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73015"/>
    <w:multiLevelType w:val="hybridMultilevel"/>
    <w:tmpl w:val="F304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53C"/>
    <w:multiLevelType w:val="hybridMultilevel"/>
    <w:tmpl w:val="86F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B494A"/>
    <w:multiLevelType w:val="hybridMultilevel"/>
    <w:tmpl w:val="BDEE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F9"/>
    <w:rsid w:val="00001B25"/>
    <w:rsid w:val="00005453"/>
    <w:rsid w:val="00021B99"/>
    <w:rsid w:val="000346F4"/>
    <w:rsid w:val="00045CB5"/>
    <w:rsid w:val="00065E87"/>
    <w:rsid w:val="00075902"/>
    <w:rsid w:val="00077A1E"/>
    <w:rsid w:val="000862CD"/>
    <w:rsid w:val="0009066C"/>
    <w:rsid w:val="00092E49"/>
    <w:rsid w:val="00097658"/>
    <w:rsid w:val="000A6875"/>
    <w:rsid w:val="000A7B4B"/>
    <w:rsid w:val="000C0AE6"/>
    <w:rsid w:val="000C60F6"/>
    <w:rsid w:val="000D7ABE"/>
    <w:rsid w:val="000E0854"/>
    <w:rsid w:val="000E1221"/>
    <w:rsid w:val="000F3B12"/>
    <w:rsid w:val="000F624E"/>
    <w:rsid w:val="00105586"/>
    <w:rsid w:val="0012063B"/>
    <w:rsid w:val="00147054"/>
    <w:rsid w:val="0017711D"/>
    <w:rsid w:val="0018299F"/>
    <w:rsid w:val="0018649A"/>
    <w:rsid w:val="001979F0"/>
    <w:rsid w:val="001A64C7"/>
    <w:rsid w:val="001B0279"/>
    <w:rsid w:val="001B705D"/>
    <w:rsid w:val="001D32BD"/>
    <w:rsid w:val="001D7FEF"/>
    <w:rsid w:val="001E708A"/>
    <w:rsid w:val="00220322"/>
    <w:rsid w:val="00227D09"/>
    <w:rsid w:val="00235E4A"/>
    <w:rsid w:val="00241B04"/>
    <w:rsid w:val="002574A5"/>
    <w:rsid w:val="00262ABA"/>
    <w:rsid w:val="00262B14"/>
    <w:rsid w:val="00270152"/>
    <w:rsid w:val="002816BB"/>
    <w:rsid w:val="002B0061"/>
    <w:rsid w:val="002C01AE"/>
    <w:rsid w:val="002C2050"/>
    <w:rsid w:val="002D0053"/>
    <w:rsid w:val="002E5F84"/>
    <w:rsid w:val="002F4575"/>
    <w:rsid w:val="002F4CE3"/>
    <w:rsid w:val="003020B8"/>
    <w:rsid w:val="00302785"/>
    <w:rsid w:val="00302F52"/>
    <w:rsid w:val="00303B5C"/>
    <w:rsid w:val="0031465B"/>
    <w:rsid w:val="00323DE2"/>
    <w:rsid w:val="00326331"/>
    <w:rsid w:val="00327A09"/>
    <w:rsid w:val="003327E9"/>
    <w:rsid w:val="003554A0"/>
    <w:rsid w:val="003567EE"/>
    <w:rsid w:val="0036250B"/>
    <w:rsid w:val="00364FC3"/>
    <w:rsid w:val="00381D1F"/>
    <w:rsid w:val="003954B7"/>
    <w:rsid w:val="00397AD4"/>
    <w:rsid w:val="003A22CA"/>
    <w:rsid w:val="003A24A0"/>
    <w:rsid w:val="003A5B33"/>
    <w:rsid w:val="003D63A3"/>
    <w:rsid w:val="003E49AB"/>
    <w:rsid w:val="003E6BB3"/>
    <w:rsid w:val="003E6D76"/>
    <w:rsid w:val="003F0E5A"/>
    <w:rsid w:val="003F1B8E"/>
    <w:rsid w:val="003F44FE"/>
    <w:rsid w:val="004009C2"/>
    <w:rsid w:val="004032FF"/>
    <w:rsid w:val="00406389"/>
    <w:rsid w:val="0042367A"/>
    <w:rsid w:val="00426272"/>
    <w:rsid w:val="00433890"/>
    <w:rsid w:val="0044472B"/>
    <w:rsid w:val="004601F1"/>
    <w:rsid w:val="00482429"/>
    <w:rsid w:val="004A06CB"/>
    <w:rsid w:val="004C4BDA"/>
    <w:rsid w:val="004D156A"/>
    <w:rsid w:val="00521F6C"/>
    <w:rsid w:val="00543B55"/>
    <w:rsid w:val="00552D1F"/>
    <w:rsid w:val="0056406D"/>
    <w:rsid w:val="00564A0D"/>
    <w:rsid w:val="00564B31"/>
    <w:rsid w:val="00584F1B"/>
    <w:rsid w:val="0059115A"/>
    <w:rsid w:val="005A05F8"/>
    <w:rsid w:val="005A0927"/>
    <w:rsid w:val="005A09F1"/>
    <w:rsid w:val="005B5DF9"/>
    <w:rsid w:val="005B7E12"/>
    <w:rsid w:val="005C6885"/>
    <w:rsid w:val="005D05B1"/>
    <w:rsid w:val="005D6857"/>
    <w:rsid w:val="005E1203"/>
    <w:rsid w:val="005E162D"/>
    <w:rsid w:val="005F1A06"/>
    <w:rsid w:val="005F3DA9"/>
    <w:rsid w:val="005F5494"/>
    <w:rsid w:val="0063242B"/>
    <w:rsid w:val="006414C8"/>
    <w:rsid w:val="00642FCF"/>
    <w:rsid w:val="00661250"/>
    <w:rsid w:val="006A4AE2"/>
    <w:rsid w:val="006A4D33"/>
    <w:rsid w:val="006B0DE4"/>
    <w:rsid w:val="006C6B75"/>
    <w:rsid w:val="006C7832"/>
    <w:rsid w:val="006D18A9"/>
    <w:rsid w:val="006E2444"/>
    <w:rsid w:val="006F667D"/>
    <w:rsid w:val="00700A78"/>
    <w:rsid w:val="00701E55"/>
    <w:rsid w:val="007030C4"/>
    <w:rsid w:val="0070455A"/>
    <w:rsid w:val="00713C2D"/>
    <w:rsid w:val="00715F77"/>
    <w:rsid w:val="00761AE4"/>
    <w:rsid w:val="0077221F"/>
    <w:rsid w:val="00786209"/>
    <w:rsid w:val="007955BF"/>
    <w:rsid w:val="007B44D3"/>
    <w:rsid w:val="007B6E45"/>
    <w:rsid w:val="007C13CF"/>
    <w:rsid w:val="007C334B"/>
    <w:rsid w:val="007C513A"/>
    <w:rsid w:val="007E1B44"/>
    <w:rsid w:val="007E63CC"/>
    <w:rsid w:val="007E6585"/>
    <w:rsid w:val="007F6F54"/>
    <w:rsid w:val="00802F35"/>
    <w:rsid w:val="00804A58"/>
    <w:rsid w:val="0083114F"/>
    <w:rsid w:val="00831E9C"/>
    <w:rsid w:val="0083617E"/>
    <w:rsid w:val="00845D3E"/>
    <w:rsid w:val="008632E3"/>
    <w:rsid w:val="00874D30"/>
    <w:rsid w:val="00893141"/>
    <w:rsid w:val="0089705A"/>
    <w:rsid w:val="008C7828"/>
    <w:rsid w:val="008D70D9"/>
    <w:rsid w:val="008E1CF0"/>
    <w:rsid w:val="008F6F57"/>
    <w:rsid w:val="00900504"/>
    <w:rsid w:val="00903DF0"/>
    <w:rsid w:val="009104B4"/>
    <w:rsid w:val="009118BF"/>
    <w:rsid w:val="00944207"/>
    <w:rsid w:val="00950684"/>
    <w:rsid w:val="009545B5"/>
    <w:rsid w:val="00955438"/>
    <w:rsid w:val="00956378"/>
    <w:rsid w:val="009567C9"/>
    <w:rsid w:val="00957907"/>
    <w:rsid w:val="00963300"/>
    <w:rsid w:val="009666B6"/>
    <w:rsid w:val="00984DAC"/>
    <w:rsid w:val="009A1DB9"/>
    <w:rsid w:val="009A5BB9"/>
    <w:rsid w:val="009B5FC7"/>
    <w:rsid w:val="009B786C"/>
    <w:rsid w:val="009C4B71"/>
    <w:rsid w:val="009C5EB6"/>
    <w:rsid w:val="009C63E9"/>
    <w:rsid w:val="009D036B"/>
    <w:rsid w:val="00A03DBA"/>
    <w:rsid w:val="00A069D8"/>
    <w:rsid w:val="00A21702"/>
    <w:rsid w:val="00A460D0"/>
    <w:rsid w:val="00A53E05"/>
    <w:rsid w:val="00A67A72"/>
    <w:rsid w:val="00A8277A"/>
    <w:rsid w:val="00A8524D"/>
    <w:rsid w:val="00AA28F5"/>
    <w:rsid w:val="00AC4C01"/>
    <w:rsid w:val="00AC5167"/>
    <w:rsid w:val="00AC747B"/>
    <w:rsid w:val="00AD28A0"/>
    <w:rsid w:val="00AF1795"/>
    <w:rsid w:val="00B06482"/>
    <w:rsid w:val="00B264C2"/>
    <w:rsid w:val="00B33828"/>
    <w:rsid w:val="00B4086E"/>
    <w:rsid w:val="00B4102D"/>
    <w:rsid w:val="00B51316"/>
    <w:rsid w:val="00B54355"/>
    <w:rsid w:val="00B62136"/>
    <w:rsid w:val="00B621DD"/>
    <w:rsid w:val="00B754D1"/>
    <w:rsid w:val="00B924DA"/>
    <w:rsid w:val="00BA28DE"/>
    <w:rsid w:val="00BB7B72"/>
    <w:rsid w:val="00BD68FB"/>
    <w:rsid w:val="00BD7D3C"/>
    <w:rsid w:val="00BE6070"/>
    <w:rsid w:val="00BE7B33"/>
    <w:rsid w:val="00C20B80"/>
    <w:rsid w:val="00C227CA"/>
    <w:rsid w:val="00C2738F"/>
    <w:rsid w:val="00C30749"/>
    <w:rsid w:val="00C34568"/>
    <w:rsid w:val="00C529CD"/>
    <w:rsid w:val="00C55748"/>
    <w:rsid w:val="00C57CF3"/>
    <w:rsid w:val="00C62B46"/>
    <w:rsid w:val="00C63491"/>
    <w:rsid w:val="00C81A15"/>
    <w:rsid w:val="00C82794"/>
    <w:rsid w:val="00C8430C"/>
    <w:rsid w:val="00C94D7A"/>
    <w:rsid w:val="00CA3F07"/>
    <w:rsid w:val="00CB31CF"/>
    <w:rsid w:val="00CB35E9"/>
    <w:rsid w:val="00CB55FD"/>
    <w:rsid w:val="00CD6D18"/>
    <w:rsid w:val="00CE0230"/>
    <w:rsid w:val="00CE443A"/>
    <w:rsid w:val="00CE78A5"/>
    <w:rsid w:val="00D043E1"/>
    <w:rsid w:val="00D04A68"/>
    <w:rsid w:val="00D15A80"/>
    <w:rsid w:val="00D22E11"/>
    <w:rsid w:val="00D254FF"/>
    <w:rsid w:val="00D26741"/>
    <w:rsid w:val="00D312EE"/>
    <w:rsid w:val="00D3702E"/>
    <w:rsid w:val="00D4563B"/>
    <w:rsid w:val="00D5057B"/>
    <w:rsid w:val="00D50F3D"/>
    <w:rsid w:val="00D63087"/>
    <w:rsid w:val="00D640A1"/>
    <w:rsid w:val="00D654BC"/>
    <w:rsid w:val="00D66902"/>
    <w:rsid w:val="00D67139"/>
    <w:rsid w:val="00D71F39"/>
    <w:rsid w:val="00D72937"/>
    <w:rsid w:val="00D8070F"/>
    <w:rsid w:val="00D857C7"/>
    <w:rsid w:val="00DA0728"/>
    <w:rsid w:val="00DA0AF2"/>
    <w:rsid w:val="00DB0E3E"/>
    <w:rsid w:val="00DB508F"/>
    <w:rsid w:val="00DD0C94"/>
    <w:rsid w:val="00DD414F"/>
    <w:rsid w:val="00DE11F3"/>
    <w:rsid w:val="00DF1B52"/>
    <w:rsid w:val="00DF67AF"/>
    <w:rsid w:val="00E004F2"/>
    <w:rsid w:val="00E01F9A"/>
    <w:rsid w:val="00E02AED"/>
    <w:rsid w:val="00E13B01"/>
    <w:rsid w:val="00E24D97"/>
    <w:rsid w:val="00E37B77"/>
    <w:rsid w:val="00E40C63"/>
    <w:rsid w:val="00E478C2"/>
    <w:rsid w:val="00E50626"/>
    <w:rsid w:val="00E5547D"/>
    <w:rsid w:val="00E57C27"/>
    <w:rsid w:val="00E6010E"/>
    <w:rsid w:val="00E64D04"/>
    <w:rsid w:val="00E9404A"/>
    <w:rsid w:val="00EA08F4"/>
    <w:rsid w:val="00EA1A66"/>
    <w:rsid w:val="00EB19D4"/>
    <w:rsid w:val="00EB7FA3"/>
    <w:rsid w:val="00EC0504"/>
    <w:rsid w:val="00EC4F65"/>
    <w:rsid w:val="00EC5C56"/>
    <w:rsid w:val="00EC7724"/>
    <w:rsid w:val="00ED1E86"/>
    <w:rsid w:val="00EE0EDE"/>
    <w:rsid w:val="00EE24CC"/>
    <w:rsid w:val="00EE6F49"/>
    <w:rsid w:val="00EF7A2E"/>
    <w:rsid w:val="00F21706"/>
    <w:rsid w:val="00F21DB8"/>
    <w:rsid w:val="00F24CBC"/>
    <w:rsid w:val="00F31971"/>
    <w:rsid w:val="00F4493B"/>
    <w:rsid w:val="00F55089"/>
    <w:rsid w:val="00F6617F"/>
    <w:rsid w:val="00F91FDF"/>
    <w:rsid w:val="00F930B3"/>
    <w:rsid w:val="00FA4619"/>
    <w:rsid w:val="00FB0FCA"/>
    <w:rsid w:val="00FC3BB5"/>
    <w:rsid w:val="00FD0FAD"/>
    <w:rsid w:val="00FD620D"/>
    <w:rsid w:val="00FE332A"/>
    <w:rsid w:val="00FF4876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1B3C2"/>
  <w15:docId w15:val="{E7260C4F-6C49-471B-9DDC-AAC60DF4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1AA9-9E68-4DF1-8785-CC3EFE6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y Pompano Beach</dc:creator>
  <cp:lastModifiedBy>Unity Pompano Beach</cp:lastModifiedBy>
  <cp:revision>8</cp:revision>
  <dcterms:created xsi:type="dcterms:W3CDTF">2022-01-03T15:02:00Z</dcterms:created>
  <dcterms:modified xsi:type="dcterms:W3CDTF">2022-01-03T16:49:00Z</dcterms:modified>
</cp:coreProperties>
</file>